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DB" w:rsidRPr="003726DB" w:rsidRDefault="00171D07" w:rsidP="00C348FD">
      <w:pPr>
        <w:ind w:right="240"/>
        <w:jc w:val="center"/>
        <w:rPr>
          <w:rFonts w:ascii="HG丸ｺﾞｼｯｸM-PRO" w:eastAsia="HG丸ｺﾞｼｯｸM-PRO" w:hAnsi="HG丸ｺﾞｼｯｸM-PRO"/>
          <w:b/>
          <w:sz w:val="48"/>
          <w:szCs w:val="4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t xml:space="preserve">　</w:t>
      </w:r>
      <w:r w:rsidR="00C348FD"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t>事業実施計画書</w:t>
      </w:r>
      <w:r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t xml:space="preserve">　</w:t>
      </w:r>
    </w:p>
    <w:p w:rsidR="00D473C3" w:rsidRPr="00806C79" w:rsidRDefault="00D473C3" w:rsidP="00D473C3">
      <w:pPr>
        <w:jc w:val="righ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 xml:space="preserve">　年　月　日</w:t>
      </w:r>
    </w:p>
    <w:p w:rsidR="00192752" w:rsidRPr="00806C79" w:rsidRDefault="00192752" w:rsidP="00D473C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D473C3" w:rsidRPr="00806C79" w:rsidRDefault="00D473C3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申請者（法人名）</w:t>
      </w:r>
    </w:p>
    <w:p w:rsidR="00D473C3" w:rsidRPr="00806C79" w:rsidRDefault="00CF2842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担当者名</w:t>
      </w:r>
    </w:p>
    <w:p w:rsidR="00E15F27" w:rsidRPr="00806C79" w:rsidRDefault="00E15F27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事業所名</w:t>
      </w:r>
    </w:p>
    <w:p w:rsidR="00CF2842" w:rsidRPr="00806C79" w:rsidRDefault="00CF2842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電話番号</w:t>
      </w:r>
    </w:p>
    <w:p w:rsidR="00CF2842" w:rsidRPr="00806C79" w:rsidRDefault="00CF2842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FAX番号</w:t>
      </w:r>
    </w:p>
    <w:p w:rsidR="00CF2842" w:rsidRPr="00806C79" w:rsidRDefault="00CF2842" w:rsidP="00CF2842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ﾒｰﾙｱﾄﾞﾚｽ</w:t>
      </w:r>
    </w:p>
    <w:p w:rsidR="006C58ED" w:rsidRPr="00806C79" w:rsidRDefault="006C58ED" w:rsidP="006C58ED">
      <w:pPr>
        <w:jc w:val="left"/>
        <w:rPr>
          <w:rFonts w:ascii="HG丸ｺﾞｼｯｸM-PRO" w:eastAsia="HG丸ｺﾞｼｯｸM-PRO" w:hAnsi="HG丸ｺﾞｼｯｸM-PRO"/>
        </w:rPr>
      </w:pPr>
    </w:p>
    <w:p w:rsidR="006C58ED" w:rsidRDefault="006C58ED" w:rsidP="006C58ED">
      <w:pPr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１　動機・設立の目的</w:t>
      </w:r>
      <w:r w:rsidR="00F6111C">
        <w:rPr>
          <w:rFonts w:ascii="HG丸ｺﾞｼｯｸM-PRO" w:eastAsia="HG丸ｺﾞｼｯｸM-PRO" w:hAnsi="HG丸ｺﾞｼｯｸM-PRO" w:hint="eastAsia"/>
        </w:rPr>
        <w:t>・療育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949"/>
      </w:tblGrid>
      <w:tr w:rsidR="0039680C" w:rsidTr="00BF2217">
        <w:trPr>
          <w:trHeight w:val="1918"/>
        </w:trPr>
        <w:tc>
          <w:tcPr>
            <w:tcW w:w="2093" w:type="dxa"/>
            <w:vAlign w:val="center"/>
          </w:tcPr>
          <w:p w:rsidR="0039680C" w:rsidRDefault="0039680C" w:rsidP="00396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機</w:t>
            </w:r>
          </w:p>
        </w:tc>
        <w:tc>
          <w:tcPr>
            <w:tcW w:w="6949" w:type="dxa"/>
          </w:tcPr>
          <w:p w:rsidR="0039680C" w:rsidRDefault="0039680C" w:rsidP="006C58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80C" w:rsidTr="00734796">
        <w:trPr>
          <w:trHeight w:val="2101"/>
        </w:trPr>
        <w:tc>
          <w:tcPr>
            <w:tcW w:w="2093" w:type="dxa"/>
            <w:vAlign w:val="center"/>
          </w:tcPr>
          <w:p w:rsidR="0039680C" w:rsidRDefault="00734796" w:rsidP="007347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療育について貴法人の</w:t>
            </w:r>
            <w:r w:rsidR="0039680C">
              <w:rPr>
                <w:rFonts w:ascii="HG丸ｺﾞｼｯｸM-PRO" w:eastAsia="HG丸ｺﾞｼｯｸM-PRO" w:hAnsi="HG丸ｺﾞｼｯｸM-PRO" w:hint="eastAsia"/>
              </w:rPr>
              <w:t>考え</w:t>
            </w:r>
          </w:p>
        </w:tc>
        <w:tc>
          <w:tcPr>
            <w:tcW w:w="6949" w:type="dxa"/>
          </w:tcPr>
          <w:p w:rsidR="0039680C" w:rsidRDefault="0039680C" w:rsidP="006C58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80C" w:rsidTr="00734796">
        <w:trPr>
          <w:trHeight w:val="2542"/>
        </w:trPr>
        <w:tc>
          <w:tcPr>
            <w:tcW w:w="2093" w:type="dxa"/>
            <w:vAlign w:val="center"/>
          </w:tcPr>
          <w:p w:rsidR="0039680C" w:rsidRDefault="00BF2217" w:rsidP="00BF22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色（</w:t>
            </w:r>
            <w:r w:rsidR="00734796">
              <w:rPr>
                <w:rFonts w:ascii="HG丸ｺﾞｼｯｸM-PRO" w:eastAsia="HG丸ｺﾞｼｯｸM-PRO" w:hAnsi="HG丸ｺﾞｼｯｸM-PRO" w:hint="eastAsia"/>
              </w:rPr>
              <w:t>具体的な訓練、ねらい、効果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6949" w:type="dxa"/>
          </w:tcPr>
          <w:p w:rsidR="0039680C" w:rsidRDefault="0039680C" w:rsidP="006C58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80C" w:rsidTr="00734796">
        <w:trPr>
          <w:trHeight w:val="2264"/>
        </w:trPr>
        <w:tc>
          <w:tcPr>
            <w:tcW w:w="2093" w:type="dxa"/>
            <w:vAlign w:val="center"/>
          </w:tcPr>
          <w:p w:rsidR="0039680C" w:rsidRPr="00734796" w:rsidRDefault="00734796" w:rsidP="007347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従業者の能力向上に向けた取り組み</w:t>
            </w:r>
          </w:p>
        </w:tc>
        <w:tc>
          <w:tcPr>
            <w:tcW w:w="6949" w:type="dxa"/>
          </w:tcPr>
          <w:p w:rsidR="0039680C" w:rsidRDefault="0039680C" w:rsidP="006C58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9680C" w:rsidRPr="00806C79" w:rsidRDefault="0039680C" w:rsidP="006C58ED">
      <w:pPr>
        <w:jc w:val="left"/>
        <w:rPr>
          <w:rFonts w:ascii="HG丸ｺﾞｼｯｸM-PRO" w:eastAsia="HG丸ｺﾞｼｯｸM-PRO" w:hAnsi="HG丸ｺﾞｼｯｸM-PRO"/>
        </w:rPr>
      </w:pPr>
    </w:p>
    <w:p w:rsidR="004223F7" w:rsidRPr="00806C79" w:rsidRDefault="00756138" w:rsidP="003726DB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lastRenderedPageBreak/>
        <w:t>２</w:t>
      </w:r>
      <w:r w:rsidR="004223F7" w:rsidRPr="00806C79">
        <w:rPr>
          <w:rFonts w:ascii="HG丸ｺﾞｼｯｸM-PRO" w:eastAsia="HG丸ｺﾞｼｯｸM-PRO" w:hAnsi="HG丸ｺﾞｼｯｸM-PRO" w:hint="eastAsia"/>
        </w:rPr>
        <w:t xml:space="preserve">　運営主体（申請者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6526"/>
      </w:tblGrid>
      <w:tr w:rsidR="004223F7" w:rsidRPr="00806C79" w:rsidTr="00171D07">
        <w:trPr>
          <w:trHeight w:val="667"/>
        </w:trPr>
        <w:tc>
          <w:tcPr>
            <w:tcW w:w="1984" w:type="dxa"/>
          </w:tcPr>
          <w:p w:rsidR="004223F7" w:rsidRPr="00806C79" w:rsidRDefault="004223F7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法人名称</w:t>
            </w:r>
          </w:p>
        </w:tc>
        <w:tc>
          <w:tcPr>
            <w:tcW w:w="6526" w:type="dxa"/>
          </w:tcPr>
          <w:p w:rsidR="004223F7" w:rsidRPr="00806C79" w:rsidRDefault="004223F7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23F7" w:rsidRPr="00806C79" w:rsidTr="003134EF">
        <w:trPr>
          <w:trHeight w:val="1258"/>
        </w:trPr>
        <w:tc>
          <w:tcPr>
            <w:tcW w:w="1984" w:type="dxa"/>
          </w:tcPr>
          <w:p w:rsidR="004223F7" w:rsidRPr="00806C79" w:rsidRDefault="004223F7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法人所在地</w:t>
            </w:r>
          </w:p>
        </w:tc>
        <w:tc>
          <w:tcPr>
            <w:tcW w:w="6526" w:type="dxa"/>
          </w:tcPr>
          <w:p w:rsidR="004223F7" w:rsidRPr="00806C79" w:rsidRDefault="00365918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4223F7" w:rsidRPr="00806C79" w:rsidTr="00171D07">
        <w:trPr>
          <w:trHeight w:val="758"/>
        </w:trPr>
        <w:tc>
          <w:tcPr>
            <w:tcW w:w="1984" w:type="dxa"/>
          </w:tcPr>
          <w:p w:rsidR="004223F7" w:rsidRPr="00806C79" w:rsidRDefault="004223F7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526" w:type="dxa"/>
          </w:tcPr>
          <w:p w:rsidR="004223F7" w:rsidRPr="00806C79" w:rsidRDefault="004223F7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69F8" w:rsidRPr="00806C79" w:rsidTr="009E05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1984" w:type="dxa"/>
          </w:tcPr>
          <w:p w:rsidR="005669F8" w:rsidRPr="00806C79" w:rsidRDefault="005669F8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定款</w:t>
            </w:r>
          </w:p>
          <w:p w:rsidR="007763CA" w:rsidRDefault="007763CA" w:rsidP="005669F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手続き中の場合、認可予定日を記載</w:t>
            </w:r>
          </w:p>
          <w:p w:rsidR="00E50CD8" w:rsidRPr="00806C79" w:rsidRDefault="00E50CD8" w:rsidP="00E50CD8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手続きが完了していない場合は指定できません。</w:t>
            </w:r>
          </w:p>
        </w:tc>
        <w:tc>
          <w:tcPr>
            <w:tcW w:w="6526" w:type="dxa"/>
          </w:tcPr>
          <w:p w:rsidR="005669F8" w:rsidRDefault="005669F8" w:rsidP="005669F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申請に係る事業を実施する旨の記載（有・手続中・無）</w:t>
            </w:r>
          </w:p>
          <w:p w:rsidR="00756138" w:rsidRPr="00806C79" w:rsidRDefault="00FE3BB2" w:rsidP="00BA6F6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756138"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たに</w:t>
            </w:r>
            <w:r w:rsidR="00BA6F6B"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害児通所支援事業を実施しようとする場合</w:t>
            </w:r>
          </w:p>
          <w:p w:rsidR="00FE3BB2" w:rsidRDefault="00756138" w:rsidP="00756138">
            <w:pPr>
              <w:ind w:firstLineChars="800" w:firstLine="14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→</w:t>
            </w:r>
            <w:r w:rsidR="00FE3BB2"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款（案）を添付</w:t>
            </w:r>
          </w:p>
          <w:p w:rsidR="00D14D45" w:rsidRPr="00806C79" w:rsidRDefault="00D14D45" w:rsidP="00D14D4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14D45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「児童福祉法に基づく障害児通所支援事業」</w:t>
            </w:r>
            <w:r w:rsidRPr="00D14D45">
              <w:rPr>
                <w:rFonts w:ascii="HG丸ｺﾞｼｯｸM-PRO" w:eastAsia="HG丸ｺﾞｼｯｸM-PRO" w:hAnsi="HG丸ｺﾞｼｯｸM-PRO" w:hint="eastAsia"/>
                <w:szCs w:val="24"/>
              </w:rPr>
              <w:t>と明記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する</w:t>
            </w:r>
          </w:p>
          <w:p w:rsidR="00D14D45" w:rsidRDefault="00D14D45" w:rsidP="00BA6F6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D14D45" w:rsidRDefault="00D14D45" w:rsidP="00BA6F6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56138" w:rsidRPr="00806C79" w:rsidRDefault="00756138" w:rsidP="00BA6F6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手続き中の場合</w:t>
            </w:r>
          </w:p>
          <w:p w:rsidR="00756138" w:rsidRPr="00806C79" w:rsidRDefault="00756138" w:rsidP="0075613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→認可予定日：　　　　　　年　　月　　日</w:t>
            </w:r>
          </w:p>
        </w:tc>
      </w:tr>
    </w:tbl>
    <w:p w:rsidR="00806C79" w:rsidRDefault="00806C79" w:rsidP="00CF2842">
      <w:pPr>
        <w:jc w:val="left"/>
        <w:rPr>
          <w:rFonts w:ascii="HG丸ｺﾞｼｯｸM-PRO" w:eastAsia="HG丸ｺﾞｼｯｸM-PRO" w:hAnsi="HG丸ｺﾞｼｯｸM-PRO"/>
        </w:rPr>
      </w:pPr>
    </w:p>
    <w:p w:rsidR="004223F7" w:rsidRPr="00806C79" w:rsidRDefault="00C55DF1" w:rsidP="00CF2842">
      <w:pPr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３</w:t>
      </w:r>
      <w:r w:rsidR="00193500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4223F7" w:rsidRPr="00806C79">
        <w:rPr>
          <w:rFonts w:ascii="HG丸ｺﾞｼｯｸM-PRO" w:eastAsia="HG丸ｺﾞｼｯｸM-PRO" w:hAnsi="HG丸ｺﾞｼｯｸM-PRO" w:hint="eastAsia"/>
        </w:rPr>
        <w:t>指定を受けようとする事業所</w:t>
      </w:r>
      <w:r w:rsidR="003B240B" w:rsidRPr="00806C79">
        <w:rPr>
          <w:rFonts w:ascii="HG丸ｺﾞｼｯｸM-PRO" w:eastAsia="HG丸ｺﾞｼｯｸM-PRO" w:hAnsi="HG丸ｺﾞｼｯｸM-PRO" w:hint="eastAsia"/>
        </w:rPr>
        <w:t>等</w:t>
      </w:r>
      <w:r w:rsidR="004223F7" w:rsidRPr="00806C79">
        <w:rPr>
          <w:rFonts w:ascii="HG丸ｺﾞｼｯｸM-PRO" w:eastAsia="HG丸ｺﾞｼｯｸM-PRO" w:hAnsi="HG丸ｺﾞｼｯｸM-PRO" w:hint="eastAsia"/>
        </w:rPr>
        <w:t>の概要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3279"/>
        <w:gridCol w:w="3245"/>
      </w:tblGrid>
      <w:tr w:rsidR="003D5030" w:rsidRPr="00806C79" w:rsidTr="00171D07">
        <w:trPr>
          <w:trHeight w:val="764"/>
        </w:trPr>
        <w:tc>
          <w:tcPr>
            <w:tcW w:w="1984" w:type="dxa"/>
          </w:tcPr>
          <w:p w:rsidR="004223F7" w:rsidRPr="00806C79" w:rsidRDefault="00365918" w:rsidP="0036591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6524" w:type="dxa"/>
            <w:gridSpan w:val="2"/>
            <w:vAlign w:val="center"/>
          </w:tcPr>
          <w:p w:rsidR="004223F7" w:rsidRPr="00806C79" w:rsidRDefault="005F4167" w:rsidP="00171D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新規指定</w:t>
            </w:r>
            <w:r w:rsidR="00171D0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65918" w:rsidRPr="00806C79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171D0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65918" w:rsidRPr="00806C79">
              <w:rPr>
                <w:rFonts w:ascii="HG丸ｺﾞｼｯｸM-PRO" w:eastAsia="HG丸ｺﾞｼｯｸM-PRO" w:hAnsi="HG丸ｺﾞｼｯｸM-PRO" w:hint="eastAsia"/>
              </w:rPr>
              <w:t>事業の追加</w:t>
            </w:r>
          </w:p>
        </w:tc>
      </w:tr>
      <w:tr w:rsidR="003D5030" w:rsidRPr="00806C79" w:rsidTr="003134EF">
        <w:trPr>
          <w:trHeight w:val="897"/>
        </w:trPr>
        <w:tc>
          <w:tcPr>
            <w:tcW w:w="1984" w:type="dxa"/>
          </w:tcPr>
          <w:p w:rsidR="00365918" w:rsidRPr="00806C79" w:rsidRDefault="00365918" w:rsidP="0036591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事業所名称</w:t>
            </w:r>
          </w:p>
        </w:tc>
        <w:tc>
          <w:tcPr>
            <w:tcW w:w="6524" w:type="dxa"/>
            <w:gridSpan w:val="2"/>
          </w:tcPr>
          <w:p w:rsidR="00734796" w:rsidRPr="00806C79" w:rsidRDefault="00734796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F4167" w:rsidRPr="00806C79" w:rsidRDefault="005F4167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D5030" w:rsidRPr="00806C79" w:rsidTr="003134EF">
        <w:trPr>
          <w:trHeight w:val="1329"/>
        </w:trPr>
        <w:tc>
          <w:tcPr>
            <w:tcW w:w="1984" w:type="dxa"/>
          </w:tcPr>
          <w:p w:rsidR="009E0594" w:rsidRPr="00806C79" w:rsidRDefault="0014579D" w:rsidP="0026274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事業所所在地</w:t>
            </w:r>
          </w:p>
        </w:tc>
        <w:tc>
          <w:tcPr>
            <w:tcW w:w="6524" w:type="dxa"/>
            <w:gridSpan w:val="2"/>
          </w:tcPr>
          <w:p w:rsidR="005F4167" w:rsidRPr="00806C79" w:rsidRDefault="005F4167" w:rsidP="005F41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34796" w:rsidRDefault="00734796" w:rsidP="005F41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134EF" w:rsidRPr="00806C79" w:rsidRDefault="003134EF" w:rsidP="005F41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D5030" w:rsidRPr="00806C79" w:rsidTr="00BA6F6B">
        <w:trPr>
          <w:trHeight w:val="1858"/>
        </w:trPr>
        <w:tc>
          <w:tcPr>
            <w:tcW w:w="1984" w:type="dxa"/>
            <w:tcBorders>
              <w:bottom w:val="single" w:sz="4" w:space="0" w:color="auto"/>
            </w:tcBorders>
          </w:tcPr>
          <w:p w:rsidR="00BA6F6B" w:rsidRPr="00806C79" w:rsidRDefault="00BA6F6B" w:rsidP="0026274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サービスの種類及び利用定員</w:t>
            </w:r>
          </w:p>
          <w:p w:rsidR="00BA6F6B" w:rsidRPr="00806C79" w:rsidRDefault="00BA6F6B" w:rsidP="002F733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新規指定以外の場合、現行の状況についても記載すること。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BA6F6B" w:rsidRPr="00806C79" w:rsidRDefault="003E4B70" w:rsidP="00DB29A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DB29A5" w:rsidRPr="00806C79">
              <w:rPr>
                <w:rFonts w:ascii="HG丸ｺﾞｼｯｸM-PRO" w:eastAsia="HG丸ｺﾞｼｯｸM-PRO" w:hAnsi="HG丸ｺﾞｼｯｸM-PRO" w:hint="eastAsia"/>
                <w:sz w:val="22"/>
              </w:rPr>
              <w:t>サービス</w:t>
            </w: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種類)</w:t>
            </w:r>
            <w:r w:rsidR="00DB29A5" w:rsidRPr="00806C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(定員)</w:t>
            </w:r>
          </w:p>
          <w:p w:rsidR="00BA6F6B" w:rsidRPr="00806C79" w:rsidRDefault="00BA6F6B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A6F6B" w:rsidRPr="00806C79" w:rsidRDefault="00BA6F6B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A6F6B" w:rsidRPr="00806C79" w:rsidRDefault="00BA6F6B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A6F6B" w:rsidRPr="00806C79" w:rsidRDefault="00BA6F6B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A6F6B" w:rsidRPr="00806C79" w:rsidRDefault="00BA6F6B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3E4B70" w:rsidRPr="00806C79" w:rsidRDefault="00BA6F6B" w:rsidP="003E4B7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(現行)</w:t>
            </w:r>
            <w:r w:rsidR="003E4B70" w:rsidRPr="00806C79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DB29A5" w:rsidRPr="00806C79">
              <w:rPr>
                <w:rFonts w:ascii="HG丸ｺﾞｼｯｸM-PRO" w:eastAsia="HG丸ｺﾞｼｯｸM-PRO" w:hAnsi="HG丸ｺﾞｼｯｸM-PRO" w:hint="eastAsia"/>
                <w:sz w:val="22"/>
              </w:rPr>
              <w:t>サービス</w:t>
            </w:r>
            <w:r w:rsidR="003E4B70" w:rsidRPr="00806C79">
              <w:rPr>
                <w:rFonts w:ascii="HG丸ｺﾞｼｯｸM-PRO" w:eastAsia="HG丸ｺﾞｼｯｸM-PRO" w:hAnsi="HG丸ｺﾞｼｯｸM-PRO" w:hint="eastAsia"/>
                <w:sz w:val="22"/>
              </w:rPr>
              <w:t>種類)</w:t>
            </w:r>
            <w:r w:rsidR="00DB29A5" w:rsidRPr="00806C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E4B70" w:rsidRPr="00806C79">
              <w:rPr>
                <w:rFonts w:ascii="HG丸ｺﾞｼｯｸM-PRO" w:eastAsia="HG丸ｺﾞｼｯｸM-PRO" w:hAnsi="HG丸ｺﾞｼｯｸM-PRO" w:hint="eastAsia"/>
                <w:sz w:val="22"/>
              </w:rPr>
              <w:t>(定員)</w:t>
            </w:r>
          </w:p>
          <w:p w:rsidR="003E4B70" w:rsidRPr="00806C79" w:rsidRDefault="003E4B70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5DF1" w:rsidRPr="00806C79" w:rsidTr="00B34916">
        <w:trPr>
          <w:trHeight w:val="927"/>
        </w:trPr>
        <w:tc>
          <w:tcPr>
            <w:tcW w:w="1984" w:type="dxa"/>
          </w:tcPr>
          <w:p w:rsidR="00C55DF1" w:rsidRDefault="00C55DF1" w:rsidP="001A6EE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開始予定年月日</w:t>
            </w:r>
          </w:p>
          <w:p w:rsidR="0000709E" w:rsidRPr="00B34916" w:rsidRDefault="0000709E" w:rsidP="001A6EE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349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原則毎月1日</w:t>
            </w:r>
            <w:r w:rsidR="00B34916" w:rsidRPr="00B349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指定します。</w:t>
            </w:r>
          </w:p>
          <w:p w:rsidR="00B34916" w:rsidRPr="00B34916" w:rsidRDefault="00B34916" w:rsidP="001A6EE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349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本計画書は開始予定日の</w:t>
            </w:r>
            <w:r w:rsidR="00076C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カ月半</w:t>
            </w:r>
            <w:r w:rsidRPr="00B349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前に提出すること。</w:t>
            </w:r>
          </w:p>
        </w:tc>
        <w:tc>
          <w:tcPr>
            <w:tcW w:w="6524" w:type="dxa"/>
            <w:gridSpan w:val="2"/>
          </w:tcPr>
          <w:p w:rsidR="00C55DF1" w:rsidRPr="00076C14" w:rsidRDefault="00C55DF1" w:rsidP="00CF28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0709E" w:rsidRDefault="00C55DF1" w:rsidP="00E214D3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lastRenderedPageBreak/>
        <w:t>４</w:t>
      </w:r>
      <w:r w:rsidR="007E17F6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BA6F6B" w:rsidRPr="00806C79">
        <w:rPr>
          <w:rFonts w:ascii="HG丸ｺﾞｼｯｸM-PRO" w:eastAsia="HG丸ｺﾞｼｯｸM-PRO" w:hAnsi="HG丸ｺﾞｼｯｸM-PRO" w:hint="eastAsia"/>
        </w:rPr>
        <w:t>提供するサービスの内容</w:t>
      </w:r>
    </w:p>
    <w:p w:rsidR="00AE0A8B" w:rsidRPr="00B34916" w:rsidRDefault="00C55DF1" w:rsidP="00B34916">
      <w:pPr>
        <w:pStyle w:val="aa"/>
        <w:numPr>
          <w:ilvl w:val="0"/>
          <w:numId w:val="11"/>
        </w:numPr>
        <w:ind w:leftChars="0" w:left="709" w:hanging="425"/>
        <w:jc w:val="left"/>
        <w:rPr>
          <w:rFonts w:ascii="HG丸ｺﾞｼｯｸM-PRO" w:eastAsia="HG丸ｺﾞｼｯｸM-PRO" w:hAnsi="HG丸ｺﾞｼｯｸM-PRO"/>
        </w:rPr>
      </w:pPr>
      <w:r w:rsidRPr="00B34916">
        <w:rPr>
          <w:rFonts w:ascii="HG丸ｺﾞｼｯｸM-PRO" w:eastAsia="HG丸ｺﾞｼｯｸM-PRO" w:hAnsi="HG丸ｺﾞｼｯｸM-PRO" w:hint="eastAsia"/>
        </w:rPr>
        <w:t>事業所の営業時間</w:t>
      </w:r>
    </w:p>
    <w:p w:rsidR="00D14D45" w:rsidRPr="00806C79" w:rsidRDefault="00D14D45" w:rsidP="0000709E">
      <w:pPr>
        <w:pStyle w:val="aa"/>
        <w:ind w:leftChars="0" w:left="567" w:hanging="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0709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児童発達支援：</w:t>
      </w:r>
    </w:p>
    <w:p w:rsidR="00AE0A8B" w:rsidRDefault="00D14D45" w:rsidP="0000709E">
      <w:pPr>
        <w:pStyle w:val="aa"/>
        <w:ind w:leftChars="0" w:left="567" w:hanging="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0709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放課後等デイサービス：</w:t>
      </w:r>
    </w:p>
    <w:p w:rsidR="0000709E" w:rsidRPr="00806C79" w:rsidRDefault="0000709E" w:rsidP="0000709E">
      <w:pPr>
        <w:pStyle w:val="aa"/>
        <w:ind w:leftChars="0" w:left="567" w:hanging="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保育所等訪問支援：</w:t>
      </w:r>
    </w:p>
    <w:p w:rsidR="00AE0A8B" w:rsidRPr="00806C79" w:rsidRDefault="00AE0A8B" w:rsidP="0000709E">
      <w:pPr>
        <w:ind w:left="567" w:hanging="1"/>
        <w:jc w:val="left"/>
        <w:rPr>
          <w:rFonts w:ascii="HG丸ｺﾞｼｯｸM-PRO" w:eastAsia="HG丸ｺﾞｼｯｸM-PRO" w:hAnsi="HG丸ｺﾞｼｯｸM-PRO"/>
        </w:rPr>
      </w:pPr>
    </w:p>
    <w:p w:rsidR="00B34916" w:rsidRDefault="00AE0A8B" w:rsidP="00B34916">
      <w:pPr>
        <w:pStyle w:val="aa"/>
        <w:numPr>
          <w:ilvl w:val="0"/>
          <w:numId w:val="11"/>
        </w:numPr>
        <w:ind w:leftChars="0" w:left="709" w:hanging="425"/>
        <w:jc w:val="left"/>
        <w:rPr>
          <w:rFonts w:ascii="HG丸ｺﾞｼｯｸM-PRO" w:eastAsia="HG丸ｺﾞｼｯｸM-PRO" w:hAnsi="HG丸ｺﾞｼｯｸM-PRO"/>
        </w:rPr>
      </w:pPr>
      <w:r w:rsidRPr="00B34916">
        <w:rPr>
          <w:rFonts w:ascii="HG丸ｺﾞｼｯｸM-PRO" w:eastAsia="HG丸ｺﾞｼｯｸM-PRO" w:hAnsi="HG丸ｺﾞｼｯｸM-PRO" w:hint="eastAsia"/>
        </w:rPr>
        <w:t>利用者へのサービス提供時間</w:t>
      </w:r>
      <w:r w:rsidR="0000709E" w:rsidRPr="00B34916">
        <w:rPr>
          <w:rFonts w:ascii="HG丸ｺﾞｼｯｸM-PRO" w:eastAsia="HG丸ｺﾞｼｯｸM-PRO" w:hAnsi="HG丸ｺﾞｼｯｸM-PRO" w:hint="eastAsia"/>
        </w:rPr>
        <w:t>（送迎時間は除く）</w:t>
      </w:r>
    </w:p>
    <w:p w:rsidR="00D14D45" w:rsidRPr="00B34916" w:rsidRDefault="00D14D45" w:rsidP="00B34916">
      <w:pPr>
        <w:pStyle w:val="aa"/>
        <w:ind w:leftChars="0" w:left="986"/>
        <w:jc w:val="left"/>
        <w:rPr>
          <w:rFonts w:ascii="HG丸ｺﾞｼｯｸM-PRO" w:eastAsia="HG丸ｺﾞｼｯｸM-PRO" w:hAnsi="HG丸ｺﾞｼｯｸM-PRO"/>
        </w:rPr>
      </w:pPr>
      <w:r w:rsidRPr="00B34916">
        <w:rPr>
          <w:rFonts w:ascii="HG丸ｺﾞｼｯｸM-PRO" w:eastAsia="HG丸ｺﾞｼｯｸM-PRO" w:hAnsi="HG丸ｺﾞｼｯｸM-PRO" w:hint="eastAsia"/>
        </w:rPr>
        <w:t>児童発達支援：</w:t>
      </w:r>
    </w:p>
    <w:p w:rsidR="00D14D45" w:rsidRDefault="00D14D45" w:rsidP="0000709E">
      <w:pPr>
        <w:pStyle w:val="aa"/>
        <w:ind w:leftChars="0" w:left="567" w:hanging="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B3491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放課後等デイサービス：</w:t>
      </w:r>
    </w:p>
    <w:p w:rsidR="0000709E" w:rsidRPr="00806C79" w:rsidRDefault="0000709E" w:rsidP="0000709E">
      <w:pPr>
        <w:pStyle w:val="aa"/>
        <w:ind w:leftChars="0" w:left="567" w:hanging="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B3491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保育所等訪問支援：</w:t>
      </w:r>
    </w:p>
    <w:p w:rsidR="00CD5CAA" w:rsidRPr="00806C79" w:rsidRDefault="00CD5CAA" w:rsidP="0000709E">
      <w:pPr>
        <w:pStyle w:val="aa"/>
        <w:ind w:leftChars="0" w:left="567" w:hanging="1"/>
        <w:jc w:val="left"/>
        <w:rPr>
          <w:rFonts w:ascii="HG丸ｺﾞｼｯｸM-PRO" w:eastAsia="HG丸ｺﾞｼｯｸM-PRO" w:hAnsi="HG丸ｺﾞｼｯｸM-PRO"/>
        </w:rPr>
      </w:pPr>
    </w:p>
    <w:p w:rsidR="00CD5CAA" w:rsidRPr="00B34916" w:rsidRDefault="00CD5CAA" w:rsidP="00B34916">
      <w:pPr>
        <w:pStyle w:val="aa"/>
        <w:numPr>
          <w:ilvl w:val="0"/>
          <w:numId w:val="11"/>
        </w:numPr>
        <w:ind w:leftChars="0" w:left="709" w:hanging="425"/>
        <w:jc w:val="left"/>
        <w:rPr>
          <w:rFonts w:ascii="HG丸ｺﾞｼｯｸM-PRO" w:eastAsia="HG丸ｺﾞｼｯｸM-PRO" w:hAnsi="HG丸ｺﾞｼｯｸM-PRO"/>
        </w:rPr>
      </w:pPr>
      <w:r w:rsidRPr="00B34916">
        <w:rPr>
          <w:rFonts w:ascii="HG丸ｺﾞｼｯｸM-PRO" w:eastAsia="HG丸ｺﾞｼｯｸM-PRO" w:hAnsi="HG丸ｺﾞｼｯｸM-PRO" w:hint="eastAsia"/>
        </w:rPr>
        <w:t>利用者の標準的な１日の流れと</w:t>
      </w:r>
      <w:r w:rsidR="007E17F6" w:rsidRPr="00B34916">
        <w:rPr>
          <w:rFonts w:ascii="HG丸ｺﾞｼｯｸM-PRO" w:eastAsia="HG丸ｺﾞｼｯｸM-PRO" w:hAnsi="HG丸ｺﾞｼｯｸM-PRO" w:hint="eastAsia"/>
        </w:rPr>
        <w:t>具体的な</w:t>
      </w:r>
      <w:r w:rsidRPr="00B34916">
        <w:rPr>
          <w:rFonts w:ascii="HG丸ｺﾞｼｯｸM-PRO" w:eastAsia="HG丸ｺﾞｼｯｸM-PRO" w:hAnsi="HG丸ｺﾞｼｯｸM-PRO" w:hint="eastAsia"/>
        </w:rPr>
        <w:t>支援の</w:t>
      </w:r>
      <w:r w:rsidR="007E17F6" w:rsidRPr="00B34916">
        <w:rPr>
          <w:rFonts w:ascii="HG丸ｺﾞｼｯｸM-PRO" w:eastAsia="HG丸ｺﾞｼｯｸM-PRO" w:hAnsi="HG丸ｺﾞｼｯｸM-PRO" w:hint="eastAsia"/>
        </w:rPr>
        <w:t>内容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471"/>
        <w:gridCol w:w="2552"/>
        <w:gridCol w:w="4557"/>
      </w:tblGrid>
      <w:tr w:rsidR="00B34916" w:rsidRPr="00806C79" w:rsidTr="00B34916">
        <w:tc>
          <w:tcPr>
            <w:tcW w:w="1471" w:type="dxa"/>
          </w:tcPr>
          <w:p w:rsidR="00B34916" w:rsidRPr="00806C79" w:rsidRDefault="00B34916" w:rsidP="00E120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時　間</w:t>
            </w:r>
          </w:p>
        </w:tc>
        <w:tc>
          <w:tcPr>
            <w:tcW w:w="2552" w:type="dxa"/>
          </w:tcPr>
          <w:p w:rsidR="00B34916" w:rsidRPr="00806C79" w:rsidRDefault="00B34916" w:rsidP="00E120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スケジュール</w:t>
            </w:r>
          </w:p>
        </w:tc>
        <w:tc>
          <w:tcPr>
            <w:tcW w:w="4557" w:type="dxa"/>
          </w:tcPr>
          <w:p w:rsidR="00B34916" w:rsidRPr="00806C79" w:rsidRDefault="00B34916" w:rsidP="00E120D8">
            <w:pPr>
              <w:pStyle w:val="aa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支援・作業の内容等</w:t>
            </w:r>
          </w:p>
        </w:tc>
      </w:tr>
      <w:tr w:rsidR="00B34916" w:rsidRPr="00806C79" w:rsidTr="00B34916">
        <w:trPr>
          <w:trHeight w:val="7239"/>
        </w:trPr>
        <w:tc>
          <w:tcPr>
            <w:tcW w:w="1471" w:type="dxa"/>
          </w:tcPr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7" w:type="dxa"/>
          </w:tcPr>
          <w:p w:rsidR="00B34916" w:rsidRPr="00806C79" w:rsidRDefault="00B34916" w:rsidP="00E120D8">
            <w:pPr>
              <w:pStyle w:val="aa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C0709" w:rsidRDefault="00FC0709" w:rsidP="0000709E">
      <w:pPr>
        <w:ind w:left="567" w:hanging="1"/>
        <w:jc w:val="left"/>
        <w:rPr>
          <w:rFonts w:ascii="HG丸ｺﾞｼｯｸM-PRO" w:eastAsia="HG丸ｺﾞｼｯｸM-PRO" w:hAnsi="HG丸ｺﾞｼｯｸM-PRO"/>
        </w:rPr>
      </w:pPr>
    </w:p>
    <w:p w:rsidR="00503341" w:rsidRPr="00B34916" w:rsidRDefault="00503341" w:rsidP="003528C3">
      <w:pPr>
        <w:pStyle w:val="aa"/>
        <w:numPr>
          <w:ilvl w:val="0"/>
          <w:numId w:val="11"/>
        </w:numPr>
        <w:ind w:leftChars="0" w:left="709" w:hanging="425"/>
        <w:jc w:val="left"/>
        <w:rPr>
          <w:rFonts w:ascii="HG丸ｺﾞｼｯｸM-PRO" w:eastAsia="HG丸ｺﾞｼｯｸM-PRO" w:hAnsi="HG丸ｺﾞｼｯｸM-PRO"/>
        </w:rPr>
      </w:pPr>
      <w:r w:rsidRPr="00B34916">
        <w:rPr>
          <w:rFonts w:ascii="HG丸ｺﾞｼｯｸM-PRO" w:eastAsia="HG丸ｺﾞｼｯｸM-PRO" w:hAnsi="HG丸ｺﾞｼｯｸM-PRO" w:hint="eastAsia"/>
        </w:rPr>
        <w:t>通常の事業の実施地域</w:t>
      </w:r>
    </w:p>
    <w:p w:rsidR="00734796" w:rsidRDefault="00734796" w:rsidP="0000709E">
      <w:pPr>
        <w:ind w:left="567" w:hanging="1"/>
        <w:jc w:val="left"/>
        <w:rPr>
          <w:rFonts w:ascii="HG丸ｺﾞｼｯｸM-PRO" w:eastAsia="HG丸ｺﾞｼｯｸM-PRO" w:hAnsi="HG丸ｺﾞｼｯｸM-PRO"/>
        </w:rPr>
      </w:pPr>
    </w:p>
    <w:p w:rsidR="00D14D45" w:rsidRDefault="00D14D45" w:rsidP="0000709E">
      <w:pPr>
        <w:ind w:left="567" w:hanging="1"/>
        <w:jc w:val="left"/>
        <w:rPr>
          <w:rFonts w:ascii="HG丸ｺﾞｼｯｸM-PRO" w:eastAsia="HG丸ｺﾞｼｯｸM-PRO" w:hAnsi="HG丸ｺﾞｼｯｸM-PRO"/>
        </w:rPr>
      </w:pPr>
    </w:p>
    <w:p w:rsidR="00C55DF1" w:rsidRPr="00B34916" w:rsidRDefault="00734796" w:rsidP="003528C3">
      <w:pPr>
        <w:pStyle w:val="aa"/>
        <w:numPr>
          <w:ilvl w:val="0"/>
          <w:numId w:val="11"/>
        </w:numPr>
        <w:ind w:leftChars="0" w:left="709" w:hanging="425"/>
        <w:jc w:val="left"/>
        <w:rPr>
          <w:rFonts w:ascii="HG丸ｺﾞｼｯｸM-PRO" w:eastAsia="HG丸ｺﾞｼｯｸM-PRO" w:hAnsi="HG丸ｺﾞｼｯｸM-PRO"/>
        </w:rPr>
      </w:pPr>
      <w:r w:rsidRPr="00B34916">
        <w:rPr>
          <w:rFonts w:ascii="HG丸ｺﾞｼｯｸM-PRO" w:eastAsia="HG丸ｺﾞｼｯｸM-PRO" w:hAnsi="HG丸ｺﾞｼｯｸM-PRO" w:hint="eastAsia"/>
        </w:rPr>
        <w:t>送迎の有無</w:t>
      </w:r>
    </w:p>
    <w:p w:rsidR="00F6111C" w:rsidRDefault="00F6111C" w:rsidP="00F6111C">
      <w:pPr>
        <w:jc w:val="left"/>
        <w:rPr>
          <w:rFonts w:ascii="HG丸ｺﾞｼｯｸM-PRO" w:eastAsia="HG丸ｺﾞｼｯｸM-PRO" w:hAnsi="HG丸ｺﾞｼｯｸM-PRO"/>
        </w:rPr>
      </w:pPr>
    </w:p>
    <w:p w:rsidR="00D14D45" w:rsidRPr="0000709E" w:rsidRDefault="00D14D45" w:rsidP="00F6111C">
      <w:pPr>
        <w:jc w:val="left"/>
        <w:rPr>
          <w:rFonts w:ascii="HG丸ｺﾞｼｯｸM-PRO" w:eastAsia="HG丸ｺﾞｼｯｸM-PRO" w:hAnsi="HG丸ｺﾞｼｯｸM-PRO"/>
        </w:rPr>
      </w:pPr>
    </w:p>
    <w:p w:rsidR="00CF2842" w:rsidRPr="00806C79" w:rsidRDefault="00C55DF1" w:rsidP="00F830EA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５</w:t>
      </w:r>
      <w:r w:rsidR="007E17F6" w:rsidRPr="00806C79">
        <w:rPr>
          <w:rFonts w:ascii="HG丸ｺﾞｼｯｸM-PRO" w:eastAsia="HG丸ｺﾞｼｯｸM-PRO" w:hAnsi="HG丸ｺﾞｼｯｸM-PRO" w:hint="eastAsia"/>
        </w:rPr>
        <w:t xml:space="preserve">　事業の必要性</w:t>
      </w:r>
    </w:p>
    <w:p w:rsidR="00503341" w:rsidRPr="00806C79" w:rsidRDefault="0003006F" w:rsidP="00503341">
      <w:pPr>
        <w:ind w:leftChars="200" w:left="70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806C79">
        <w:rPr>
          <w:rFonts w:ascii="HG丸ｺﾞｼｯｸM-PRO" w:eastAsia="HG丸ｺﾞｼｯｸM-PRO" w:hAnsi="HG丸ｺﾞｼｯｸM-PRO" w:hint="eastAsia"/>
          <w:sz w:val="22"/>
        </w:rPr>
        <w:t>※</w:t>
      </w:r>
      <w:r w:rsidR="00734796">
        <w:rPr>
          <w:rFonts w:ascii="HG丸ｺﾞｼｯｸM-PRO" w:eastAsia="HG丸ｺﾞｼｯｸM-PRO" w:hAnsi="HG丸ｺﾞｼｯｸM-PRO" w:hint="eastAsia"/>
          <w:sz w:val="22"/>
        </w:rPr>
        <w:t>地域の</w:t>
      </w:r>
      <w:r w:rsidRPr="00806C79">
        <w:rPr>
          <w:rFonts w:ascii="HG丸ｺﾞｼｯｸM-PRO" w:eastAsia="HG丸ｺﾞｼｯｸM-PRO" w:hAnsi="HG丸ｺﾞｼｯｸM-PRO" w:hint="eastAsia"/>
          <w:sz w:val="22"/>
        </w:rPr>
        <w:t>事業</w:t>
      </w:r>
      <w:r w:rsidR="002F7336" w:rsidRPr="00806C79">
        <w:rPr>
          <w:rFonts w:ascii="HG丸ｺﾞｼｯｸM-PRO" w:eastAsia="HG丸ｺﾞｼｯｸM-PRO" w:hAnsi="HG丸ｺﾞｼｯｸM-PRO" w:hint="eastAsia"/>
          <w:sz w:val="22"/>
        </w:rPr>
        <w:t>ニーズ、</w:t>
      </w:r>
      <w:r w:rsidR="00734796">
        <w:rPr>
          <w:rFonts w:ascii="HG丸ｺﾞｼｯｸM-PRO" w:eastAsia="HG丸ｺﾞｼｯｸM-PRO" w:hAnsi="HG丸ｺﾞｼｯｸM-PRO" w:hint="eastAsia"/>
          <w:sz w:val="22"/>
        </w:rPr>
        <w:t>近隣の他の</w:t>
      </w:r>
      <w:r w:rsidR="002F7336" w:rsidRPr="00806C79">
        <w:rPr>
          <w:rFonts w:ascii="HG丸ｺﾞｼｯｸM-PRO" w:eastAsia="HG丸ｺﾞｼｯｸM-PRO" w:hAnsi="HG丸ｺﾞｼｯｸM-PRO" w:hint="eastAsia"/>
          <w:sz w:val="22"/>
        </w:rPr>
        <w:t>サービス事業所の状況等</w:t>
      </w:r>
      <w:r w:rsidRPr="00806C79">
        <w:rPr>
          <w:rFonts w:ascii="HG丸ｺﾞｼｯｸM-PRO" w:eastAsia="HG丸ｺﾞｼｯｸM-PRO" w:hAnsi="HG丸ｺﾞｼｯｸM-PRO" w:hint="eastAsia"/>
          <w:sz w:val="22"/>
        </w:rPr>
        <w:t>を記載すること</w:t>
      </w:r>
      <w:r w:rsidR="00BA6F6B" w:rsidRPr="00806C79"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8559"/>
      </w:tblGrid>
      <w:tr w:rsidR="004B2242" w:rsidRPr="00806C79" w:rsidTr="003528C3">
        <w:trPr>
          <w:trHeight w:val="1697"/>
        </w:trPr>
        <w:tc>
          <w:tcPr>
            <w:tcW w:w="8559" w:type="dxa"/>
          </w:tcPr>
          <w:p w:rsidR="004B2242" w:rsidRPr="00806C79" w:rsidRDefault="004B2242" w:rsidP="00C55DF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14D45" w:rsidRDefault="00D14D45" w:rsidP="00F830EA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:rsidR="003134EF" w:rsidRPr="00806C79" w:rsidRDefault="003134EF" w:rsidP="003134EF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６　</w:t>
      </w:r>
      <w:r w:rsidRPr="00806C79">
        <w:rPr>
          <w:rFonts w:ascii="HG丸ｺﾞｼｯｸM-PRO" w:eastAsia="HG丸ｺﾞｼｯｸM-PRO" w:hAnsi="HG丸ｺﾞｼｯｸM-PRO" w:hint="eastAsia"/>
        </w:rPr>
        <w:t>市町村との協議状況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1283"/>
        <w:gridCol w:w="5117"/>
      </w:tblGrid>
      <w:tr w:rsidR="003134EF" w:rsidRPr="00806C79" w:rsidTr="003134EF">
        <w:trPr>
          <w:trHeight w:val="342"/>
        </w:trPr>
        <w:tc>
          <w:tcPr>
            <w:tcW w:w="3463" w:type="dxa"/>
            <w:gridSpan w:val="2"/>
          </w:tcPr>
          <w:p w:rsidR="003134EF" w:rsidRPr="00806C79" w:rsidRDefault="003134EF" w:rsidP="003134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説明年月日</w:t>
            </w:r>
          </w:p>
        </w:tc>
        <w:tc>
          <w:tcPr>
            <w:tcW w:w="5117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4EF" w:rsidRPr="00806C79" w:rsidTr="003134EF">
        <w:trPr>
          <w:trHeight w:val="314"/>
        </w:trPr>
        <w:tc>
          <w:tcPr>
            <w:tcW w:w="2180" w:type="dxa"/>
            <w:vMerge w:val="restart"/>
          </w:tcPr>
          <w:p w:rsidR="003134EF" w:rsidRPr="00806C79" w:rsidRDefault="003134EF" w:rsidP="003134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説　明　者</w:t>
            </w:r>
          </w:p>
        </w:tc>
        <w:tc>
          <w:tcPr>
            <w:tcW w:w="1283" w:type="dxa"/>
          </w:tcPr>
          <w:p w:rsidR="003134EF" w:rsidRPr="00806C79" w:rsidRDefault="003134EF" w:rsidP="003134EF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所　属</w:t>
            </w:r>
          </w:p>
        </w:tc>
        <w:tc>
          <w:tcPr>
            <w:tcW w:w="5117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4EF" w:rsidRPr="00806C79" w:rsidTr="003134EF">
        <w:tc>
          <w:tcPr>
            <w:tcW w:w="2180" w:type="dxa"/>
            <w:vMerge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3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</w:tc>
        <w:tc>
          <w:tcPr>
            <w:tcW w:w="5117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4EF" w:rsidRPr="00806C79" w:rsidTr="003134EF">
        <w:trPr>
          <w:trHeight w:val="371"/>
        </w:trPr>
        <w:tc>
          <w:tcPr>
            <w:tcW w:w="2180" w:type="dxa"/>
            <w:vMerge w:val="restart"/>
          </w:tcPr>
          <w:p w:rsidR="003134EF" w:rsidRPr="00806C79" w:rsidRDefault="003134EF" w:rsidP="003134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説明の相手方</w:t>
            </w:r>
          </w:p>
        </w:tc>
        <w:tc>
          <w:tcPr>
            <w:tcW w:w="1283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市町村名</w:t>
            </w:r>
          </w:p>
        </w:tc>
        <w:tc>
          <w:tcPr>
            <w:tcW w:w="5117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4EF" w:rsidRPr="00806C79" w:rsidTr="003134EF">
        <w:trPr>
          <w:trHeight w:val="371"/>
        </w:trPr>
        <w:tc>
          <w:tcPr>
            <w:tcW w:w="2180" w:type="dxa"/>
            <w:vMerge/>
          </w:tcPr>
          <w:p w:rsidR="003134EF" w:rsidRPr="00806C79" w:rsidRDefault="003134EF" w:rsidP="003134E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3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担当課名</w:t>
            </w:r>
          </w:p>
        </w:tc>
        <w:tc>
          <w:tcPr>
            <w:tcW w:w="5117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4EF" w:rsidRPr="00806C79" w:rsidTr="003134EF">
        <w:trPr>
          <w:trHeight w:val="285"/>
        </w:trPr>
        <w:tc>
          <w:tcPr>
            <w:tcW w:w="2180" w:type="dxa"/>
            <w:vMerge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3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</w:tc>
        <w:tc>
          <w:tcPr>
            <w:tcW w:w="5117" w:type="dxa"/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4EF" w:rsidRPr="00806C79" w:rsidTr="003528C3">
        <w:trPr>
          <w:trHeight w:val="3305"/>
        </w:trPr>
        <w:tc>
          <w:tcPr>
            <w:tcW w:w="8580" w:type="dxa"/>
            <w:gridSpan w:val="3"/>
            <w:tcBorders>
              <w:bottom w:val="single" w:sz="4" w:space="0" w:color="auto"/>
            </w:tcBorders>
          </w:tcPr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Pr="00806C79">
              <w:rPr>
                <w:rFonts w:ascii="HG丸ｺﾞｼｯｸM-PRO" w:eastAsia="HG丸ｺﾞｼｯｸM-PRO" w:hAnsi="HG丸ｺﾞｼｯｸM-PRO" w:hint="eastAsia"/>
              </w:rPr>
              <w:t>市町村の意見、指導・助言等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3134EF" w:rsidRPr="00B34916" w:rsidRDefault="00B34916" w:rsidP="003134E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9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※児童発達支援・放課後等デイサービスについては、必ず「障がい福祉計画に定める整備予定（指定枠）」の残数を確認すること。）</w:t>
            </w:r>
          </w:p>
          <w:p w:rsidR="003134EF" w:rsidRPr="00806C79" w:rsidRDefault="003134EF" w:rsidP="003134E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134EF" w:rsidRPr="00806C79" w:rsidRDefault="003134EF" w:rsidP="003134E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134EF" w:rsidRPr="00806C79" w:rsidRDefault="003134EF" w:rsidP="003134E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134EF" w:rsidRPr="00806C79" w:rsidRDefault="003134EF" w:rsidP="003134E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22F51" w:rsidRPr="00806C79" w:rsidRDefault="003134EF" w:rsidP="00F830EA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7E17F6" w:rsidRPr="00806C79">
        <w:rPr>
          <w:rFonts w:ascii="HG丸ｺﾞｼｯｸM-PRO" w:eastAsia="HG丸ｺﾞｼｯｸM-PRO" w:hAnsi="HG丸ｺﾞｼｯｸM-PRO" w:hint="eastAsia"/>
        </w:rPr>
        <w:t xml:space="preserve">　職員体制</w:t>
      </w:r>
    </w:p>
    <w:tbl>
      <w:tblPr>
        <w:tblStyle w:val="a7"/>
        <w:tblW w:w="8599" w:type="dxa"/>
        <w:tblInd w:w="440" w:type="dxa"/>
        <w:tblLook w:val="04A0" w:firstRow="1" w:lastRow="0" w:firstColumn="1" w:lastColumn="0" w:noHBand="0" w:noVBand="1"/>
      </w:tblPr>
      <w:tblGrid>
        <w:gridCol w:w="2078"/>
        <w:gridCol w:w="1701"/>
        <w:gridCol w:w="4820"/>
      </w:tblGrid>
      <w:tr w:rsidR="003D5030" w:rsidRPr="00806C79" w:rsidTr="003528C3">
        <w:tc>
          <w:tcPr>
            <w:tcW w:w="2078" w:type="dxa"/>
          </w:tcPr>
          <w:p w:rsidR="004A69B2" w:rsidRPr="00806C79" w:rsidRDefault="004A69B2" w:rsidP="0099544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4A69B2" w:rsidRPr="00806C79" w:rsidRDefault="004A69B2" w:rsidP="001438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14384A" w:rsidRPr="00806C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A69B2" w:rsidRPr="00806C79" w:rsidRDefault="00C55DF1" w:rsidP="001438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資格、実務経験について</w:t>
            </w:r>
          </w:p>
        </w:tc>
      </w:tr>
      <w:tr w:rsidR="003D5030" w:rsidRPr="00806C79" w:rsidTr="003528C3">
        <w:tc>
          <w:tcPr>
            <w:tcW w:w="2078" w:type="dxa"/>
          </w:tcPr>
          <w:p w:rsidR="0014384A" w:rsidRPr="00806C79" w:rsidRDefault="0014384A" w:rsidP="0099544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22"/>
              </w:rPr>
              <w:t>管理者</w:t>
            </w:r>
          </w:p>
          <w:p w:rsidR="0014384A" w:rsidRPr="00806C79" w:rsidRDefault="0014384A" w:rsidP="0099544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384A" w:rsidRPr="00806C79" w:rsidRDefault="0014384A" w:rsidP="0099544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4384A" w:rsidRPr="00806C79" w:rsidRDefault="0014384A" w:rsidP="0099544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B2242" w:rsidRDefault="00806C79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資格</w:t>
            </w:r>
          </w:p>
          <w:p w:rsidR="003134EF" w:rsidRDefault="003134EF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06C79" w:rsidRDefault="00806C79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実務経験について</w:t>
            </w:r>
          </w:p>
          <w:p w:rsidR="00806C79" w:rsidRPr="00806C79" w:rsidRDefault="00806C79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3D5030" w:rsidRPr="00806C79" w:rsidTr="003528C3">
        <w:trPr>
          <w:trHeight w:val="2109"/>
        </w:trPr>
        <w:tc>
          <w:tcPr>
            <w:tcW w:w="2078" w:type="dxa"/>
          </w:tcPr>
          <w:p w:rsidR="0014384A" w:rsidRPr="00F6111C" w:rsidRDefault="0014384A" w:rsidP="004A69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6111C">
              <w:rPr>
                <w:rFonts w:ascii="HG丸ｺﾞｼｯｸM-PRO" w:eastAsia="HG丸ｺﾞｼｯｸM-PRO" w:hAnsi="HG丸ｺﾞｼｯｸM-PRO" w:hint="eastAsia"/>
                <w:sz w:val="22"/>
              </w:rPr>
              <w:t>児童発達支援管理責任者</w:t>
            </w:r>
          </w:p>
        </w:tc>
        <w:tc>
          <w:tcPr>
            <w:tcW w:w="1701" w:type="dxa"/>
          </w:tcPr>
          <w:p w:rsidR="0014384A" w:rsidRPr="00806C79" w:rsidRDefault="0014384A" w:rsidP="0099544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4384A" w:rsidRPr="00806C79" w:rsidRDefault="0014384A" w:rsidP="0099544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20" w:type="dxa"/>
          </w:tcPr>
          <w:p w:rsidR="00C55DF1" w:rsidRPr="00806C79" w:rsidRDefault="00C55DF1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資格</w:t>
            </w:r>
          </w:p>
          <w:p w:rsidR="00C55DF1" w:rsidRPr="00806C79" w:rsidRDefault="00C55DF1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C55DF1" w:rsidRPr="00806C79" w:rsidRDefault="00C55DF1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実務経験について</w:t>
            </w:r>
          </w:p>
          <w:p w:rsidR="00C55DF1" w:rsidRPr="00806C79" w:rsidRDefault="00C55DF1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業所名：</w:t>
            </w:r>
          </w:p>
          <w:p w:rsidR="00C55DF1" w:rsidRPr="00806C79" w:rsidRDefault="00C55DF1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数：</w:t>
            </w:r>
          </w:p>
          <w:p w:rsidR="00C55DF1" w:rsidRPr="00806C79" w:rsidRDefault="00C55DF1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研修について</w:t>
            </w:r>
          </w:p>
          <w:p w:rsidR="0014384A" w:rsidRPr="00806C79" w:rsidRDefault="0014384A" w:rsidP="0014384A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相談支援従事者初任者研修</w:t>
            </w:r>
            <w:r w:rsidR="004B2242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講義部分</w:t>
            </w:r>
            <w:r w:rsidR="004B2242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(</w:t>
            </w: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B2242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修了</w:t>
            </w:r>
            <w:r w:rsidR="004B2242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予定)</w:t>
            </w:r>
          </w:p>
          <w:p w:rsidR="0014384A" w:rsidRPr="00806C79" w:rsidRDefault="00806C79" w:rsidP="00806C79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児童発達支援</w:t>
            </w:r>
            <w:r w:rsidR="0014384A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管理責任者研修</w:t>
            </w:r>
            <w:r w:rsidR="004B2242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( </w:t>
            </w:r>
            <w:r w:rsidR="0014384A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度修了</w:t>
            </w:r>
            <w:r w:rsidR="004B2242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予定</w:t>
            </w:r>
            <w:r w:rsidR="0014384A" w:rsidRPr="00806C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3134EF" w:rsidRPr="00806C79" w:rsidTr="003528C3">
        <w:trPr>
          <w:trHeight w:val="1815"/>
        </w:trPr>
        <w:tc>
          <w:tcPr>
            <w:tcW w:w="2078" w:type="dxa"/>
          </w:tcPr>
          <w:p w:rsidR="003134EF" w:rsidRDefault="003134EF" w:rsidP="004A69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  <w:p w:rsidR="003134EF" w:rsidRDefault="003134EF" w:rsidP="004A69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528C3">
              <w:rPr>
                <w:rFonts w:ascii="HG丸ｺﾞｼｯｸM-PRO" w:eastAsia="HG丸ｺﾞｼｯｸM-PRO" w:hAnsi="HG丸ｺﾞｼｯｸM-PRO" w:hint="eastAsia"/>
                <w:sz w:val="22"/>
              </w:rPr>
              <w:t>児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指導員又は保育士等）</w:t>
            </w:r>
          </w:p>
          <w:p w:rsidR="003134EF" w:rsidRDefault="003134EF" w:rsidP="004A69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134EF" w:rsidRDefault="003134EF" w:rsidP="004A69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134EF" w:rsidRPr="00F6111C" w:rsidRDefault="003134EF" w:rsidP="004A69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3134EF" w:rsidRPr="00806C79" w:rsidRDefault="003134EF" w:rsidP="0099544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20" w:type="dxa"/>
          </w:tcPr>
          <w:p w:rsidR="003134EF" w:rsidRPr="00806C79" w:rsidRDefault="003134EF" w:rsidP="00C55D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D34D58" w:rsidRPr="00806C79" w:rsidRDefault="00D34D58" w:rsidP="0014384A">
      <w:pPr>
        <w:ind w:leftChars="100" w:left="440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※「従業者の勤務の体制及び勤務形態一覧表」</w:t>
      </w:r>
      <w:r w:rsidR="00C55DF1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、法人全体の組織図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を添付</w:t>
      </w:r>
      <w:r w:rsidR="004A69B2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採用予定者についても記載すること。</w:t>
      </w:r>
      <w:r w:rsidR="004A69B2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D14D45" w:rsidRDefault="00D14D45" w:rsidP="00622F51">
      <w:pPr>
        <w:jc w:val="left"/>
        <w:rPr>
          <w:rFonts w:ascii="HG丸ｺﾞｼｯｸM-PRO" w:eastAsia="HG丸ｺﾞｼｯｸM-PRO" w:hAnsi="HG丸ｺﾞｼｯｸM-PRO"/>
        </w:rPr>
      </w:pPr>
    </w:p>
    <w:p w:rsidR="00622F51" w:rsidRPr="00806C79" w:rsidRDefault="003134EF" w:rsidP="00622F5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</w:t>
      </w:r>
      <w:r w:rsidR="00374B3A" w:rsidRPr="00806C79">
        <w:rPr>
          <w:rFonts w:ascii="HG丸ｺﾞｼｯｸM-PRO" w:eastAsia="HG丸ｺﾞｼｯｸM-PRO" w:hAnsi="HG丸ｺﾞｼｯｸM-PRO" w:hint="eastAsia"/>
        </w:rPr>
        <w:t xml:space="preserve">　施設</w:t>
      </w:r>
      <w:r w:rsidR="00622F51" w:rsidRPr="00806C79">
        <w:rPr>
          <w:rFonts w:ascii="HG丸ｺﾞｼｯｸM-PRO" w:eastAsia="HG丸ｺﾞｼｯｸM-PRO" w:hAnsi="HG丸ｺﾞｼｯｸM-PRO" w:hint="eastAsia"/>
        </w:rPr>
        <w:t>の状況</w:t>
      </w:r>
    </w:p>
    <w:p w:rsidR="00F32F3C" w:rsidRPr="00806C79" w:rsidRDefault="00025D4F" w:rsidP="00622F51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（１）</w:t>
      </w:r>
      <w:r w:rsidR="00622F51" w:rsidRPr="00806C79">
        <w:rPr>
          <w:rFonts w:ascii="HG丸ｺﾞｼｯｸM-PRO" w:eastAsia="HG丸ｺﾞｼｯｸM-PRO" w:hAnsi="HG丸ｺﾞｼｯｸM-PRO" w:hint="eastAsia"/>
        </w:rPr>
        <w:t>土地</w:t>
      </w:r>
      <w:r w:rsidR="00374B3A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622F51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自己所有（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購入済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・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今後購入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）</w:t>
      </w:r>
      <w:r w:rsidR="00622F51" w:rsidRPr="00806C79">
        <w:rPr>
          <w:rFonts w:ascii="HG丸ｺﾞｼｯｸM-PRO" w:eastAsia="HG丸ｺﾞｼｯｸM-PRO" w:hAnsi="HG丸ｺﾞｼｯｸM-PRO" w:hint="eastAsia"/>
        </w:rPr>
        <w:t>／</w:t>
      </w:r>
      <w:r w:rsidR="00F32F3C" w:rsidRPr="00806C79">
        <w:rPr>
          <w:rFonts w:ascii="HG丸ｺﾞｼｯｸM-PRO" w:eastAsia="HG丸ｺﾞｼｯｸM-PRO" w:hAnsi="HG丸ｺﾞｼｯｸM-PRO" w:hint="eastAsia"/>
        </w:rPr>
        <w:t>賃貸（賃借料　　　　円）</w:t>
      </w:r>
    </w:p>
    <w:p w:rsidR="00F32F3C" w:rsidRPr="00806C79" w:rsidRDefault="00374B3A" w:rsidP="00622F51">
      <w:pPr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 xml:space="preserve">（２）建物　</w:t>
      </w:r>
      <w:r w:rsidR="00622F51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自己所有（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購入済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・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今後購入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F32F3C" w:rsidRPr="00806C79">
        <w:rPr>
          <w:rFonts w:ascii="HG丸ｺﾞｼｯｸM-PRO" w:eastAsia="HG丸ｺﾞｼｯｸM-PRO" w:hAnsi="HG丸ｺﾞｼｯｸM-PRO" w:hint="eastAsia"/>
        </w:rPr>
        <w:t>）／賃貸（賃借料　　　　円）</w:t>
      </w:r>
    </w:p>
    <w:p w:rsidR="00F32F3C" w:rsidRPr="00806C79" w:rsidRDefault="00F32F3C" w:rsidP="00F830EA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622F51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566CC1" w:rsidRPr="00806C79">
        <w:rPr>
          <w:rFonts w:ascii="HG丸ｺﾞｼｯｸM-PRO" w:eastAsia="HG丸ｺﾞｼｯｸM-PRO" w:hAnsi="HG丸ｺﾞｼｯｸM-PRO" w:hint="eastAsia"/>
        </w:rPr>
        <w:t>既存建物（改築　要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566CC1" w:rsidRPr="00806C79">
        <w:rPr>
          <w:rFonts w:ascii="HG丸ｺﾞｼｯｸM-PRO" w:eastAsia="HG丸ｺﾞｼｯｸM-PRO" w:hAnsi="HG丸ｺﾞｼｯｸM-PRO" w:hint="eastAsia"/>
        </w:rPr>
        <w:t>・不要</w:t>
      </w:r>
      <w:r w:rsidR="003134EF">
        <w:rPr>
          <w:rFonts w:ascii="HG丸ｺﾞｼｯｸM-PRO" w:eastAsia="HG丸ｺﾞｼｯｸM-PRO" w:hAnsi="HG丸ｺﾞｼｯｸM-PRO" w:hint="eastAsia"/>
        </w:rPr>
        <w:t xml:space="preserve">　</w:t>
      </w:r>
      <w:r w:rsidR="00566CC1" w:rsidRPr="00806C79">
        <w:rPr>
          <w:rFonts w:ascii="HG丸ｺﾞｼｯｸM-PRO" w:eastAsia="HG丸ｺﾞｼｯｸM-PRO" w:hAnsi="HG丸ｺﾞｼｯｸM-PRO" w:hint="eastAsia"/>
        </w:rPr>
        <w:t>）／新築（　年　月整備完了予定）</w:t>
      </w:r>
    </w:p>
    <w:p w:rsidR="00330CE3" w:rsidRPr="00806C79" w:rsidRDefault="00374B3A" w:rsidP="00F830EA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 xml:space="preserve">（３）購入・整備に係る費用（見込）と資金調達方法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095"/>
        <w:gridCol w:w="4127"/>
      </w:tblGrid>
      <w:tr w:rsidR="003D5030" w:rsidRPr="00806C79" w:rsidTr="00330CE3">
        <w:tc>
          <w:tcPr>
            <w:tcW w:w="4095" w:type="dxa"/>
          </w:tcPr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費用</w:t>
            </w:r>
          </w:p>
        </w:tc>
        <w:tc>
          <w:tcPr>
            <w:tcW w:w="4127" w:type="dxa"/>
          </w:tcPr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資金調達方法</w:t>
            </w:r>
          </w:p>
        </w:tc>
      </w:tr>
      <w:tr w:rsidR="003D5030" w:rsidRPr="00806C79" w:rsidTr="00330CE3">
        <w:trPr>
          <w:trHeight w:val="1261"/>
        </w:trPr>
        <w:tc>
          <w:tcPr>
            <w:tcW w:w="4095" w:type="dxa"/>
          </w:tcPr>
          <w:p w:rsidR="00C227CE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土地購入　　　　　　　　　　　円</w:t>
            </w:r>
          </w:p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建物の整備　　　　　　　　　　円</w:t>
            </w:r>
          </w:p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備品・設備　　　　　　　　　　円</w:t>
            </w:r>
          </w:p>
          <w:p w:rsidR="00C227CE" w:rsidRDefault="00C227CE" w:rsidP="00330CE3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30CE3" w:rsidRPr="00806C79" w:rsidRDefault="00330CE3" w:rsidP="00330CE3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計　　　　　　　　　　　円</w:t>
            </w:r>
          </w:p>
        </w:tc>
        <w:tc>
          <w:tcPr>
            <w:tcW w:w="4127" w:type="dxa"/>
          </w:tcPr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自己資金　　　　　　　　　　　円</w:t>
            </w:r>
          </w:p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補助金　　　　　　　　　　　　円</w:t>
            </w:r>
          </w:p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借入金　　　　　　　　　　　　円</w:t>
            </w:r>
          </w:p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>その他　　　　　　　　　　　　円</w:t>
            </w:r>
          </w:p>
          <w:p w:rsidR="00330CE3" w:rsidRPr="00806C79" w:rsidRDefault="00330CE3" w:rsidP="00F830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6C79">
              <w:rPr>
                <w:rFonts w:ascii="HG丸ｺﾞｼｯｸM-PRO" w:eastAsia="HG丸ｺﾞｼｯｸM-PRO" w:hAnsi="HG丸ｺﾞｼｯｸM-PRO" w:hint="eastAsia"/>
              </w:rPr>
              <w:t xml:space="preserve">　計　　　　　　　　　　　　　円</w:t>
            </w:r>
          </w:p>
        </w:tc>
      </w:tr>
    </w:tbl>
    <w:p w:rsidR="00374B3A" w:rsidRPr="00806C79" w:rsidRDefault="00374B3A" w:rsidP="00330CE3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99544A" w:rsidRPr="00806C79">
        <w:rPr>
          <w:rFonts w:ascii="HG丸ｺﾞｼｯｸM-PRO" w:eastAsia="HG丸ｺﾞｼｯｸM-PRO" w:hAnsi="HG丸ｺﾞｼｯｸM-PRO" w:hint="eastAsia"/>
        </w:rPr>
        <w:t xml:space="preserve">　　（補助金</w:t>
      </w:r>
      <w:r w:rsidR="00793435" w:rsidRPr="00806C79">
        <w:rPr>
          <w:rFonts w:ascii="HG丸ｺﾞｼｯｸM-PRO" w:eastAsia="HG丸ｺﾞｼｯｸM-PRO" w:hAnsi="HG丸ｺﾞｼｯｸM-PRO" w:hint="eastAsia"/>
        </w:rPr>
        <w:t>名</w:t>
      </w:r>
      <w:r w:rsidR="0099544A" w:rsidRPr="00806C79">
        <w:rPr>
          <w:rFonts w:ascii="HG丸ｺﾞｼｯｸM-PRO" w:eastAsia="HG丸ｺﾞｼｯｸM-PRO" w:hAnsi="HG丸ｺﾞｼｯｸM-PRO" w:hint="eastAsia"/>
        </w:rPr>
        <w:t>：</w:t>
      </w:r>
      <w:r w:rsidR="00793435" w:rsidRPr="00806C79">
        <w:rPr>
          <w:rFonts w:ascii="HG丸ｺﾞｼｯｸM-PRO" w:eastAsia="HG丸ｺﾞｼｯｸM-PRO" w:hAnsi="HG丸ｺﾞｼｯｸM-PRO" w:hint="eastAsia"/>
        </w:rPr>
        <w:t xml:space="preserve">　</w:t>
      </w:r>
      <w:r w:rsidR="0099544A" w:rsidRPr="00806C7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）</w:t>
      </w:r>
    </w:p>
    <w:p w:rsidR="0087198B" w:rsidRDefault="003C5630" w:rsidP="003E4B70">
      <w:pPr>
        <w:ind w:left="720" w:hangingChars="300" w:hanging="7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06C79">
        <w:rPr>
          <w:rFonts w:ascii="HG丸ｺﾞｼｯｸM-PRO" w:eastAsia="HG丸ｺﾞｼｯｸM-PRO" w:hAnsi="HG丸ｺﾞｼｯｸM-PRO" w:hint="eastAsia"/>
        </w:rPr>
        <w:t xml:space="preserve">　　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※事業開始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まで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に、</w:t>
      </w:r>
      <w:r w:rsidR="003E4B70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当該施設が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消防法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令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及び建築基準法</w:t>
      </w:r>
      <w:r w:rsidR="00793435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の基準に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適合しているかどうか確認し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てください。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指定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変更</w:t>
      </w:r>
      <w:r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届出時に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「建築物関連法令等に関する届出書</w:t>
      </w:r>
      <w:r w:rsidR="003528C3">
        <w:rPr>
          <w:rFonts w:ascii="HG丸ｺﾞｼｯｸM-PRO" w:eastAsia="HG丸ｺﾞｼｯｸM-PRO" w:hAnsi="HG丸ｺﾞｼｯｸM-PRO" w:hint="eastAsia"/>
          <w:sz w:val="20"/>
          <w:szCs w:val="20"/>
        </w:rPr>
        <w:t>（参考様式有）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="00793435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により確認します。</w:t>
      </w:r>
      <w:r w:rsidR="009F786F" w:rsidRPr="00806C79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3528C3" w:rsidRPr="00806C79" w:rsidRDefault="003528C3" w:rsidP="003E4B70">
      <w:pPr>
        <w:ind w:left="600" w:hangingChars="300" w:hanging="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FC0709" w:rsidRPr="00806C79" w:rsidRDefault="003134EF" w:rsidP="00F830EA">
      <w:pPr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="00FC0709" w:rsidRPr="00806C79">
        <w:rPr>
          <w:rFonts w:ascii="HG丸ｺﾞｼｯｸM-PRO" w:eastAsia="HG丸ｺﾞｼｯｸM-PRO" w:hAnsi="HG丸ｺﾞｼｯｸM-PRO" w:hint="eastAsia"/>
        </w:rPr>
        <w:t xml:space="preserve">　添付書類</w:t>
      </w:r>
      <w:r w:rsidR="003528C3">
        <w:rPr>
          <w:rFonts w:ascii="HG丸ｺﾞｼｯｸM-PRO" w:eastAsia="HG丸ｺﾞｼｯｸM-PRO" w:hAnsi="HG丸ｺﾞｼｯｸM-PRO" w:hint="eastAsia"/>
        </w:rPr>
        <w:t xml:space="preserve">　</w:t>
      </w:r>
      <w:r w:rsidR="003528C3" w:rsidRPr="003528C3">
        <w:rPr>
          <w:rFonts w:ascii="HG丸ｺﾞｼｯｸM-PRO" w:eastAsia="HG丸ｺﾞｼｯｸM-PRO" w:hAnsi="HG丸ｺﾞｼｯｸM-PRO" w:hint="eastAsia"/>
          <w:u w:val="single"/>
        </w:rPr>
        <w:t>※計画書提出の際は、下記の書類を添付してお送りください。</w:t>
      </w:r>
    </w:p>
    <w:p w:rsidR="003528C3" w:rsidRDefault="00FC0709" w:rsidP="002B34F8">
      <w:pPr>
        <w:ind w:leftChars="100" w:left="480" w:hangingChars="100" w:hanging="240"/>
        <w:jc w:val="left"/>
        <w:rPr>
          <w:rFonts w:ascii="HG丸ｺﾞｼｯｸM-PRO" w:eastAsia="HG丸ｺﾞｼｯｸM-PRO" w:hAnsi="HG丸ｺﾞｼｯｸM-PRO"/>
        </w:rPr>
      </w:pPr>
      <w:r w:rsidRPr="00806C79">
        <w:rPr>
          <w:rFonts w:ascii="HG丸ｺﾞｼｯｸM-PRO" w:eastAsia="HG丸ｺﾞｼｯｸM-PRO" w:hAnsi="HG丸ｺﾞｼｯｸM-PRO" w:hint="eastAsia"/>
        </w:rPr>
        <w:t>（１）</w:t>
      </w:r>
      <w:r w:rsidR="00396C9F">
        <w:rPr>
          <w:rFonts w:ascii="HG丸ｺﾞｼｯｸM-PRO" w:eastAsia="HG丸ｺﾞｼｯｸM-PRO" w:hAnsi="HG丸ｺﾞｼｯｸM-PRO" w:hint="eastAsia"/>
        </w:rPr>
        <w:t>事業所</w:t>
      </w:r>
      <w:r w:rsidR="003528C3">
        <w:rPr>
          <w:rFonts w:ascii="HG丸ｺﾞｼｯｸM-PRO" w:eastAsia="HG丸ｺﾞｼｯｸM-PRO" w:hAnsi="HG丸ｺﾞｼｯｸM-PRO" w:hint="eastAsia"/>
        </w:rPr>
        <w:t>予定地</w:t>
      </w:r>
      <w:r w:rsidR="00396C9F">
        <w:rPr>
          <w:rFonts w:ascii="HG丸ｺﾞｼｯｸM-PRO" w:eastAsia="HG丸ｺﾞｼｯｸM-PRO" w:hAnsi="HG丸ｺﾞｼｯｸM-PRO" w:hint="eastAsia"/>
        </w:rPr>
        <w:t>の</w:t>
      </w:r>
      <w:r w:rsidR="0087198B" w:rsidRPr="00806C79">
        <w:rPr>
          <w:rFonts w:ascii="HG丸ｺﾞｼｯｸM-PRO" w:eastAsia="HG丸ｺﾞｼｯｸM-PRO" w:hAnsi="HG丸ｺﾞｼｯｸM-PRO" w:hint="eastAsia"/>
        </w:rPr>
        <w:t>平面図</w:t>
      </w:r>
    </w:p>
    <w:p w:rsidR="002B34F8" w:rsidRDefault="003528C3" w:rsidP="003528C3">
      <w:pPr>
        <w:ind w:leftChars="200" w:left="480" w:firstLineChars="200" w:firstLine="4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077BCF">
        <w:rPr>
          <w:rFonts w:ascii="HG丸ｺﾞｼｯｸM-PRO" w:eastAsia="HG丸ｺﾞｼｯｸM-PRO" w:hAnsi="HG丸ｺﾞｼｯｸM-PRO" w:hint="eastAsia"/>
          <w:sz w:val="22"/>
        </w:rPr>
        <w:t>基準上必要とされる設備（指導訓練室</w:t>
      </w:r>
      <w:r w:rsidR="00E5732C" w:rsidRPr="00806C79">
        <w:rPr>
          <w:rFonts w:ascii="HG丸ｺﾞｼｯｸM-PRO" w:eastAsia="HG丸ｺﾞｼｯｸM-PRO" w:hAnsi="HG丸ｺﾞｼｯｸM-PRO" w:hint="eastAsia"/>
          <w:sz w:val="22"/>
        </w:rPr>
        <w:t>は面積を記入）を明示</w:t>
      </w:r>
      <w:r>
        <w:rPr>
          <w:rFonts w:ascii="HG丸ｺﾞｼｯｸM-PRO" w:eastAsia="HG丸ｺﾞｼｯｸM-PRO" w:hAnsi="HG丸ｺﾞｼｯｸM-PRO" w:hint="eastAsia"/>
          <w:sz w:val="22"/>
        </w:rPr>
        <w:t>すること。</w:t>
      </w:r>
    </w:p>
    <w:p w:rsidR="00396C9F" w:rsidRPr="00396C9F" w:rsidRDefault="00396C9F" w:rsidP="00396C9F">
      <w:pPr>
        <w:ind w:leftChars="92" w:left="701" w:hangingChars="200" w:hanging="480"/>
        <w:jc w:val="left"/>
        <w:rPr>
          <w:rFonts w:ascii="HG丸ｺﾞｼｯｸM-PRO" w:eastAsia="HG丸ｺﾞｼｯｸM-PRO" w:hAnsi="HG丸ｺﾞｼｯｸM-PRO"/>
          <w:sz w:val="22"/>
        </w:rPr>
      </w:pPr>
      <w:r w:rsidRPr="00396C9F">
        <w:rPr>
          <w:rFonts w:ascii="HG丸ｺﾞｼｯｸM-PRO" w:eastAsia="HG丸ｺﾞｼｯｸM-PRO" w:hAnsi="HG丸ｺﾞｼｯｸM-PRO" w:hint="eastAsia"/>
          <w:szCs w:val="24"/>
        </w:rPr>
        <w:t>（２）</w:t>
      </w:r>
      <w:r w:rsidR="000A6AD0" w:rsidRPr="00396C9F">
        <w:rPr>
          <w:rFonts w:ascii="HG丸ｺﾞｼｯｸM-PRO" w:eastAsia="HG丸ｺﾞｼｯｸM-PRO" w:hAnsi="HG丸ｺﾞｼｯｸM-PRO" w:hint="eastAsia"/>
          <w:szCs w:val="24"/>
        </w:rPr>
        <w:t>勤</w:t>
      </w:r>
      <w:r w:rsidR="000A6AD0" w:rsidRPr="000A6AD0">
        <w:rPr>
          <w:rFonts w:ascii="HG丸ｺﾞｼｯｸM-PRO" w:eastAsia="HG丸ｺﾞｼｯｸM-PRO" w:hAnsi="HG丸ｺﾞｼｯｸM-PRO" w:hint="eastAsia"/>
          <w:szCs w:val="24"/>
        </w:rPr>
        <w:t>務形態一覧表</w:t>
      </w:r>
    </w:p>
    <w:p w:rsidR="00077BCF" w:rsidRDefault="00396C9F" w:rsidP="00396C9F">
      <w:pPr>
        <w:ind w:leftChars="100" w:left="720" w:hangingChars="200" w:hanging="48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３）</w:t>
      </w:r>
      <w:r w:rsidR="000A6AD0" w:rsidRPr="000A6AD0">
        <w:rPr>
          <w:rFonts w:ascii="HG丸ｺﾞｼｯｸM-PRO" w:eastAsia="HG丸ｺﾞｼｯｸM-PRO" w:hAnsi="HG丸ｺﾞｼｯｸM-PRO" w:hint="eastAsia"/>
          <w:szCs w:val="24"/>
        </w:rPr>
        <w:t>法人全体</w:t>
      </w:r>
      <w:r w:rsidR="005C7AAE">
        <w:rPr>
          <w:rFonts w:ascii="HG丸ｺﾞｼｯｸM-PRO" w:eastAsia="HG丸ｺﾞｼｯｸM-PRO" w:hAnsi="HG丸ｺﾞｼｯｸM-PRO" w:hint="eastAsia"/>
          <w:szCs w:val="24"/>
        </w:rPr>
        <w:t>の</w:t>
      </w:r>
      <w:r w:rsidR="000A6AD0" w:rsidRPr="000A6AD0">
        <w:rPr>
          <w:rFonts w:ascii="HG丸ｺﾞｼｯｸM-PRO" w:eastAsia="HG丸ｺﾞｼｯｸM-PRO" w:hAnsi="HG丸ｺﾞｼｯｸM-PRO" w:hint="eastAsia"/>
          <w:szCs w:val="24"/>
        </w:rPr>
        <w:t>組織図</w:t>
      </w:r>
    </w:p>
    <w:p w:rsidR="00396C9F" w:rsidRDefault="00077BCF" w:rsidP="00396C9F">
      <w:pPr>
        <w:ind w:firstLineChars="100" w:firstLine="24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</w:t>
      </w:r>
      <w:r w:rsidR="00396C9F">
        <w:rPr>
          <w:rFonts w:ascii="HG丸ｺﾞｼｯｸM-PRO" w:eastAsia="HG丸ｺﾞｼｯｸM-PRO" w:hAnsi="HG丸ｺﾞｼｯｸM-PRO" w:hint="eastAsia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Cs w:val="24"/>
        </w:rPr>
        <w:t>）</w:t>
      </w:r>
      <w:r>
        <w:rPr>
          <w:rFonts w:ascii="HG丸ｺﾞｼｯｸM-PRO" w:eastAsia="HG丸ｺﾞｼｯｸM-PRO" w:hAnsi="HG丸ｺﾞｼｯｸM-PRO" w:hint="eastAsia"/>
        </w:rPr>
        <w:t>年間見込</w:t>
      </w:r>
      <w:r w:rsidR="00374B3A" w:rsidRPr="00806C79">
        <w:rPr>
          <w:rFonts w:ascii="HG丸ｺﾞｼｯｸM-PRO" w:eastAsia="HG丸ｺﾞｼｯｸM-PRO" w:hAnsi="HG丸ｺﾞｼｯｸM-PRO" w:hint="eastAsia"/>
        </w:rPr>
        <w:t>収支計画</w:t>
      </w:r>
      <w:r>
        <w:rPr>
          <w:rFonts w:ascii="HG丸ｺﾞｼｯｸM-PRO" w:eastAsia="HG丸ｺﾞｼｯｸM-PRO" w:hAnsi="HG丸ｺﾞｼｯｸM-PRO" w:hint="eastAsia"/>
        </w:rPr>
        <w:t>書</w:t>
      </w:r>
      <w:r w:rsidR="00503FCC">
        <w:rPr>
          <w:rFonts w:ascii="HG丸ｺﾞｼｯｸM-PRO" w:eastAsia="HG丸ｺﾞｼｯｸM-PRO" w:hAnsi="HG丸ｺﾞｼｯｸM-PRO" w:hint="eastAsia"/>
        </w:rPr>
        <w:t>（別紙１）</w:t>
      </w:r>
    </w:p>
    <w:p w:rsidR="002F7336" w:rsidRDefault="00396C9F" w:rsidP="00396C9F">
      <w:pPr>
        <w:ind w:firstLineChars="100" w:firstLine="24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５）</w:t>
      </w:r>
      <w:r w:rsidR="00F6111C">
        <w:rPr>
          <w:rFonts w:ascii="HG丸ｺﾞｼｯｸM-PRO" w:eastAsia="HG丸ｺﾞｼｯｸM-PRO" w:hAnsi="HG丸ｺﾞｼｯｸM-PRO" w:hint="eastAsia"/>
          <w:szCs w:val="24"/>
        </w:rPr>
        <w:t>利用予定名簿</w:t>
      </w:r>
      <w:r w:rsidR="00503FCC">
        <w:rPr>
          <w:rFonts w:ascii="HG丸ｺﾞｼｯｸM-PRO" w:eastAsia="HG丸ｺﾞｼｯｸM-PRO" w:hAnsi="HG丸ｺﾞｼｯｸM-PRO" w:hint="eastAsia"/>
          <w:szCs w:val="24"/>
        </w:rPr>
        <w:t>（別紙２</w:t>
      </w:r>
      <w:bookmarkStart w:id="0" w:name="_GoBack"/>
      <w:bookmarkEnd w:id="0"/>
      <w:r w:rsidR="00503FCC">
        <w:rPr>
          <w:rFonts w:ascii="HG丸ｺﾞｼｯｸM-PRO" w:eastAsia="HG丸ｺﾞｼｯｸM-PRO" w:hAnsi="HG丸ｺﾞｼｯｸM-PRO" w:hint="eastAsia"/>
          <w:szCs w:val="24"/>
        </w:rPr>
        <w:t>）</w:t>
      </w:r>
    </w:p>
    <w:p w:rsidR="00806C79" w:rsidRDefault="00806C79" w:rsidP="00FA2412">
      <w:pPr>
        <w:jc w:val="left"/>
        <w:rPr>
          <w:rFonts w:ascii="HG丸ｺﾞｼｯｸM-PRO" w:eastAsia="HG丸ｺﾞｼｯｸM-PRO" w:hAnsi="HG丸ｺﾞｼｯｸM-PRO"/>
        </w:rPr>
      </w:pPr>
    </w:p>
    <w:sectPr w:rsidR="00806C79" w:rsidSect="00BD12E9">
      <w:footerReference w:type="default" r:id="rId8"/>
      <w:pgSz w:w="11906" w:h="16838" w:code="9"/>
      <w:pgMar w:top="1588" w:right="1531" w:bottom="170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4EF" w:rsidRDefault="003134EF" w:rsidP="004223F7">
      <w:r>
        <w:separator/>
      </w:r>
    </w:p>
  </w:endnote>
  <w:endnote w:type="continuationSeparator" w:id="0">
    <w:p w:rsidR="003134EF" w:rsidRDefault="003134EF" w:rsidP="0042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66628"/>
      <w:docPartObj>
        <w:docPartGallery w:val="Page Numbers (Bottom of Page)"/>
        <w:docPartUnique/>
      </w:docPartObj>
    </w:sdtPr>
    <w:sdtEndPr/>
    <w:sdtContent>
      <w:p w:rsidR="003134EF" w:rsidRDefault="00313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FCC" w:rsidRPr="00503FCC">
          <w:rPr>
            <w:noProof/>
            <w:lang w:val="ja-JP"/>
          </w:rPr>
          <w:t>5</w:t>
        </w:r>
        <w:r>
          <w:fldChar w:fldCharType="end"/>
        </w:r>
      </w:p>
    </w:sdtContent>
  </w:sdt>
  <w:p w:rsidR="003134EF" w:rsidRDefault="003134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4EF" w:rsidRDefault="003134EF" w:rsidP="004223F7">
      <w:r>
        <w:separator/>
      </w:r>
    </w:p>
  </w:footnote>
  <w:footnote w:type="continuationSeparator" w:id="0">
    <w:p w:rsidR="003134EF" w:rsidRDefault="003134EF" w:rsidP="0042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74EF"/>
    <w:multiLevelType w:val="hybridMultilevel"/>
    <w:tmpl w:val="262E05D8"/>
    <w:lvl w:ilvl="0" w:tplc="C85C2CE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EAD13D7"/>
    <w:multiLevelType w:val="hybridMultilevel"/>
    <w:tmpl w:val="4A6A1432"/>
    <w:lvl w:ilvl="0" w:tplc="148204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765D2A"/>
    <w:multiLevelType w:val="hybridMultilevel"/>
    <w:tmpl w:val="B7467640"/>
    <w:lvl w:ilvl="0" w:tplc="CEA88E32">
      <w:start w:val="1"/>
      <w:numFmt w:val="decimal"/>
      <w:lvlText w:val="(%1)"/>
      <w:lvlJc w:val="left"/>
      <w:pPr>
        <w:ind w:left="9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" w15:restartNumberingAfterBreak="0">
    <w:nsid w:val="2FA806D9"/>
    <w:multiLevelType w:val="hybridMultilevel"/>
    <w:tmpl w:val="DE089114"/>
    <w:lvl w:ilvl="0" w:tplc="CEA88E3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623020C"/>
    <w:multiLevelType w:val="hybridMultilevel"/>
    <w:tmpl w:val="8C5E9072"/>
    <w:lvl w:ilvl="0" w:tplc="CEA88E3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04B0EF5"/>
    <w:multiLevelType w:val="hybridMultilevel"/>
    <w:tmpl w:val="AF225134"/>
    <w:lvl w:ilvl="0" w:tplc="CEA88E3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535F315E"/>
    <w:multiLevelType w:val="hybridMultilevel"/>
    <w:tmpl w:val="5A7E1D0C"/>
    <w:lvl w:ilvl="0" w:tplc="CEA88E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CEA88E3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3C3360"/>
    <w:multiLevelType w:val="hybridMultilevel"/>
    <w:tmpl w:val="251A9B86"/>
    <w:lvl w:ilvl="0" w:tplc="F72C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E767B9"/>
    <w:multiLevelType w:val="hybridMultilevel"/>
    <w:tmpl w:val="E2A2FE46"/>
    <w:lvl w:ilvl="0" w:tplc="CEA88E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EE0316"/>
    <w:multiLevelType w:val="hybridMultilevel"/>
    <w:tmpl w:val="66A07344"/>
    <w:lvl w:ilvl="0" w:tplc="54967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7648D7"/>
    <w:multiLevelType w:val="hybridMultilevel"/>
    <w:tmpl w:val="6232ACD0"/>
    <w:lvl w:ilvl="0" w:tplc="CEA88E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CEA88E3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C3"/>
    <w:rsid w:val="0000277B"/>
    <w:rsid w:val="0000709E"/>
    <w:rsid w:val="00025D4F"/>
    <w:rsid w:val="0003006F"/>
    <w:rsid w:val="00076C14"/>
    <w:rsid w:val="00077BCF"/>
    <w:rsid w:val="000A6AD0"/>
    <w:rsid w:val="0014384A"/>
    <w:rsid w:val="0014579D"/>
    <w:rsid w:val="0015637F"/>
    <w:rsid w:val="00171D07"/>
    <w:rsid w:val="00192752"/>
    <w:rsid w:val="00193500"/>
    <w:rsid w:val="001A6EEC"/>
    <w:rsid w:val="00204F83"/>
    <w:rsid w:val="00253AD9"/>
    <w:rsid w:val="00262747"/>
    <w:rsid w:val="00271B0A"/>
    <w:rsid w:val="002B34F8"/>
    <w:rsid w:val="002C5083"/>
    <w:rsid w:val="002F7336"/>
    <w:rsid w:val="00302A75"/>
    <w:rsid w:val="003134EF"/>
    <w:rsid w:val="00330CE3"/>
    <w:rsid w:val="003528C3"/>
    <w:rsid w:val="00360EF8"/>
    <w:rsid w:val="00360FD3"/>
    <w:rsid w:val="00365918"/>
    <w:rsid w:val="0037014B"/>
    <w:rsid w:val="003726DB"/>
    <w:rsid w:val="00374B3A"/>
    <w:rsid w:val="00375B47"/>
    <w:rsid w:val="0039680C"/>
    <w:rsid w:val="00396C9F"/>
    <w:rsid w:val="003B240B"/>
    <w:rsid w:val="003C44A8"/>
    <w:rsid w:val="003C5630"/>
    <w:rsid w:val="003D1DD3"/>
    <w:rsid w:val="003D5030"/>
    <w:rsid w:val="003E0879"/>
    <w:rsid w:val="003E4B70"/>
    <w:rsid w:val="004223F7"/>
    <w:rsid w:val="00471A68"/>
    <w:rsid w:val="004A69B2"/>
    <w:rsid w:val="004B2242"/>
    <w:rsid w:val="004D10A9"/>
    <w:rsid w:val="00503341"/>
    <w:rsid w:val="00503FCC"/>
    <w:rsid w:val="00506F92"/>
    <w:rsid w:val="005669F8"/>
    <w:rsid w:val="00566CC1"/>
    <w:rsid w:val="005704D9"/>
    <w:rsid w:val="005C7AAE"/>
    <w:rsid w:val="005F4167"/>
    <w:rsid w:val="00622F51"/>
    <w:rsid w:val="00693087"/>
    <w:rsid w:val="006B4EDF"/>
    <w:rsid w:val="006C58ED"/>
    <w:rsid w:val="006C7FF7"/>
    <w:rsid w:val="00734796"/>
    <w:rsid w:val="007526B6"/>
    <w:rsid w:val="00756138"/>
    <w:rsid w:val="007763CA"/>
    <w:rsid w:val="00793435"/>
    <w:rsid w:val="007E17F6"/>
    <w:rsid w:val="00806C79"/>
    <w:rsid w:val="00845D73"/>
    <w:rsid w:val="0087198B"/>
    <w:rsid w:val="008D747A"/>
    <w:rsid w:val="00992959"/>
    <w:rsid w:val="0099544A"/>
    <w:rsid w:val="009E0594"/>
    <w:rsid w:val="009F786F"/>
    <w:rsid w:val="00A221DD"/>
    <w:rsid w:val="00A23EE7"/>
    <w:rsid w:val="00A47A89"/>
    <w:rsid w:val="00A6154C"/>
    <w:rsid w:val="00A70F72"/>
    <w:rsid w:val="00AA402C"/>
    <w:rsid w:val="00AE0A8B"/>
    <w:rsid w:val="00B34916"/>
    <w:rsid w:val="00B85E36"/>
    <w:rsid w:val="00BA446D"/>
    <w:rsid w:val="00BA6F6B"/>
    <w:rsid w:val="00BC1714"/>
    <w:rsid w:val="00BD12E9"/>
    <w:rsid w:val="00BF2217"/>
    <w:rsid w:val="00C227CE"/>
    <w:rsid w:val="00C348FD"/>
    <w:rsid w:val="00C55DF1"/>
    <w:rsid w:val="00C84513"/>
    <w:rsid w:val="00CD5CAA"/>
    <w:rsid w:val="00CF2842"/>
    <w:rsid w:val="00CF4598"/>
    <w:rsid w:val="00D14D45"/>
    <w:rsid w:val="00D33B2B"/>
    <w:rsid w:val="00D34D58"/>
    <w:rsid w:val="00D473C3"/>
    <w:rsid w:val="00DB29A5"/>
    <w:rsid w:val="00DE235E"/>
    <w:rsid w:val="00E15F27"/>
    <w:rsid w:val="00E214D3"/>
    <w:rsid w:val="00E42AAE"/>
    <w:rsid w:val="00E50CD8"/>
    <w:rsid w:val="00E5732C"/>
    <w:rsid w:val="00EB75A1"/>
    <w:rsid w:val="00EC200C"/>
    <w:rsid w:val="00F32F3C"/>
    <w:rsid w:val="00F3692D"/>
    <w:rsid w:val="00F6111C"/>
    <w:rsid w:val="00F830EA"/>
    <w:rsid w:val="00FA2412"/>
    <w:rsid w:val="00FC0709"/>
    <w:rsid w:val="00FC79A1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3FB318"/>
  <w15:docId w15:val="{BC2DA8F6-8563-4D3D-9187-248C892A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3F7"/>
  </w:style>
  <w:style w:type="paragraph" w:styleId="a5">
    <w:name w:val="footer"/>
    <w:basedOn w:val="a"/>
    <w:link w:val="a6"/>
    <w:uiPriority w:val="99"/>
    <w:unhideWhenUsed/>
    <w:rsid w:val="00422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3F7"/>
  </w:style>
  <w:style w:type="table" w:styleId="a7">
    <w:name w:val="Table Grid"/>
    <w:basedOn w:val="a1"/>
    <w:uiPriority w:val="59"/>
    <w:rsid w:val="0042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F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733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214D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14D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14D3"/>
  </w:style>
  <w:style w:type="paragraph" w:styleId="ae">
    <w:name w:val="annotation subject"/>
    <w:basedOn w:val="ac"/>
    <w:next w:val="ac"/>
    <w:link w:val="af"/>
    <w:uiPriority w:val="99"/>
    <w:semiHidden/>
    <w:unhideWhenUsed/>
    <w:rsid w:val="00E214D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1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598706-8544-40DB-A8C4-88F20E66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kumamoto</cp:lastModifiedBy>
  <cp:revision>23</cp:revision>
  <cp:lastPrinted>2016-07-14T04:24:00Z</cp:lastPrinted>
  <dcterms:created xsi:type="dcterms:W3CDTF">2016-04-13T23:56:00Z</dcterms:created>
  <dcterms:modified xsi:type="dcterms:W3CDTF">2021-06-30T06:28:00Z</dcterms:modified>
</cp:coreProperties>
</file>